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675"/>
        <w:gridCol w:w="601"/>
        <w:gridCol w:w="4252"/>
      </w:tblGrid>
      <w:tr w:rsidR="00A1170B" w:rsidRPr="00B852BC" w14:paraId="562098EF" w14:textId="77777777" w:rsidTr="008324D0">
        <w:tc>
          <w:tcPr>
            <w:tcW w:w="4253" w:type="dxa"/>
            <w:shd w:val="clear" w:color="auto" w:fill="auto"/>
          </w:tcPr>
          <w:p w14:paraId="059F90E4" w14:textId="68DD24FE" w:rsidR="00A1170B" w:rsidRPr="00B852BC" w:rsidRDefault="00DE3824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861D4B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52B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F3B986" wp14:editId="6D21150E">
                  <wp:extent cx="554990" cy="688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151EB55E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70B" w:rsidRPr="00B852BC" w14:paraId="6614F0D7" w14:textId="77777777" w:rsidTr="008324D0">
        <w:tc>
          <w:tcPr>
            <w:tcW w:w="4928" w:type="dxa"/>
            <w:gridSpan w:val="2"/>
            <w:shd w:val="clear" w:color="auto" w:fill="auto"/>
          </w:tcPr>
          <w:p w14:paraId="3B97F519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14:paraId="4FA2859D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Хакасия </w:t>
            </w:r>
          </w:p>
          <w:p w14:paraId="28ECC775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Алтайского района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1EAC8ACE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я </w:t>
            </w:r>
            <w:proofErr w:type="spellStart"/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иязы</w:t>
            </w:r>
            <w:proofErr w:type="spellEnd"/>
          </w:p>
          <w:p w14:paraId="5C55B642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ас Республика</w:t>
            </w:r>
          </w:p>
          <w:p w14:paraId="5F3DEF5F" w14:textId="77777777" w:rsidR="00A1170B" w:rsidRPr="00B852BC" w:rsidRDefault="00A1170B" w:rsidP="0083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тай </w:t>
            </w:r>
            <w:proofErr w:type="spellStart"/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мағының</w:t>
            </w:r>
            <w:proofErr w:type="spellEnd"/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5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ғ-пастаа</w:t>
            </w:r>
            <w:proofErr w:type="spellEnd"/>
          </w:p>
        </w:tc>
      </w:tr>
    </w:tbl>
    <w:p w14:paraId="4C68666F" w14:textId="77777777" w:rsidR="00CD0DAF" w:rsidRPr="00262F00" w:rsidRDefault="00CD0DAF" w:rsidP="004E4682">
      <w:pPr>
        <w:pStyle w:val="30"/>
        <w:shd w:val="clear" w:color="auto" w:fill="auto"/>
        <w:spacing w:before="0" w:line="240" w:lineRule="auto"/>
        <w:ind w:left="20"/>
        <w:rPr>
          <w:sz w:val="16"/>
          <w:szCs w:val="16"/>
        </w:rPr>
      </w:pPr>
    </w:p>
    <w:p w14:paraId="78D48625" w14:textId="77777777" w:rsidR="009A2356" w:rsidRDefault="009A2356" w:rsidP="004E4682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</w:p>
    <w:p w14:paraId="5C2E939A" w14:textId="3F2E9345" w:rsidR="00CD0DAF" w:rsidRPr="003F5039" w:rsidRDefault="00CD0DAF" w:rsidP="004E4682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  <w:r w:rsidRPr="003F5039">
        <w:rPr>
          <w:sz w:val="26"/>
          <w:szCs w:val="26"/>
        </w:rPr>
        <w:t>ПОСТАНОВЛЕНИЕ</w:t>
      </w:r>
    </w:p>
    <w:p w14:paraId="01E16EA4" w14:textId="77777777" w:rsidR="00CD0DAF" w:rsidRPr="00D22B13" w:rsidRDefault="00CD0DAF" w:rsidP="004E46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5E2813" w14:textId="3FA2536B" w:rsidR="00CD0DAF" w:rsidRPr="00C1360D" w:rsidRDefault="00365C06" w:rsidP="004E468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70760">
        <w:rPr>
          <w:rFonts w:ascii="Times New Roman" w:hAnsi="Times New Roman" w:cs="Times New Roman"/>
          <w:sz w:val="26"/>
          <w:szCs w:val="26"/>
        </w:rPr>
        <w:t>«</w:t>
      </w:r>
      <w:r w:rsidR="00C1360D" w:rsidRPr="00670760">
        <w:rPr>
          <w:rFonts w:ascii="Times New Roman" w:hAnsi="Times New Roman" w:cs="Times New Roman"/>
          <w:sz w:val="26"/>
          <w:szCs w:val="26"/>
        </w:rPr>
        <w:t>_</w:t>
      </w:r>
      <w:r w:rsidR="00286D9D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C1360D" w:rsidRPr="00670760">
        <w:rPr>
          <w:rFonts w:ascii="Times New Roman" w:hAnsi="Times New Roman" w:cs="Times New Roman"/>
          <w:sz w:val="26"/>
          <w:szCs w:val="26"/>
        </w:rPr>
        <w:t>_</w:t>
      </w:r>
      <w:r w:rsidRPr="00670760">
        <w:rPr>
          <w:rFonts w:ascii="Times New Roman" w:hAnsi="Times New Roman" w:cs="Times New Roman"/>
          <w:sz w:val="26"/>
          <w:szCs w:val="26"/>
        </w:rPr>
        <w:t>»_</w:t>
      </w:r>
      <w:proofErr w:type="gramEnd"/>
      <w:r w:rsidRPr="00670760">
        <w:rPr>
          <w:rFonts w:ascii="Times New Roman" w:hAnsi="Times New Roman" w:cs="Times New Roman"/>
          <w:sz w:val="26"/>
          <w:szCs w:val="26"/>
        </w:rPr>
        <w:t>________2</w:t>
      </w:r>
      <w:r>
        <w:rPr>
          <w:rFonts w:ascii="Times New Roman" w:hAnsi="Times New Roman" w:cs="Times New Roman"/>
          <w:sz w:val="26"/>
          <w:szCs w:val="26"/>
        </w:rPr>
        <w:t>02</w:t>
      </w:r>
      <w:r w:rsidR="00523E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D0DAF" w:rsidRPr="003F50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E3D4B">
        <w:rPr>
          <w:rFonts w:ascii="Times New Roman" w:hAnsi="Times New Roman" w:cs="Times New Roman"/>
          <w:sz w:val="26"/>
          <w:szCs w:val="26"/>
        </w:rPr>
        <w:t xml:space="preserve">                     № </w:t>
      </w:r>
      <w:r w:rsidRPr="00670760">
        <w:rPr>
          <w:rFonts w:ascii="Times New Roman" w:hAnsi="Times New Roman" w:cs="Times New Roman"/>
          <w:sz w:val="26"/>
          <w:szCs w:val="26"/>
        </w:rPr>
        <w:t>___</w:t>
      </w:r>
    </w:p>
    <w:p w14:paraId="773437F8" w14:textId="77777777" w:rsidR="00CD0DAF" w:rsidRPr="003F5039" w:rsidRDefault="00CD0DAF" w:rsidP="004E46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039">
        <w:rPr>
          <w:rFonts w:ascii="Times New Roman" w:hAnsi="Times New Roman" w:cs="Times New Roman"/>
          <w:sz w:val="26"/>
          <w:szCs w:val="26"/>
        </w:rPr>
        <w:t>с. Белый Яр</w:t>
      </w:r>
    </w:p>
    <w:p w14:paraId="2954187C" w14:textId="77777777" w:rsidR="00CD0DAF" w:rsidRPr="00262F00" w:rsidRDefault="00CD0DAF" w:rsidP="004E46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3C1C66" w14:textId="7E2B3977" w:rsidR="00CD0DAF" w:rsidRPr="003F5039" w:rsidRDefault="00CD0DAF" w:rsidP="00286D9D">
      <w:pPr>
        <w:widowControl w:val="0"/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F5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несении изменений в</w:t>
      </w:r>
      <w:r w:rsidRPr="003F5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ю</w:t>
      </w:r>
      <w:r w:rsidRPr="003F5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</w:t>
      </w:r>
      <w:r w:rsidRPr="003F5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E4A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витие органов местного самоуправления </w:t>
      </w:r>
      <w:r w:rsidR="00365C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тайского района (2021</w:t>
      </w:r>
      <w:r w:rsidR="009D0D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</w:t>
      </w:r>
      <w:r w:rsidR="00365C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  <w:r w:rsidR="009D0D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ды)</w:t>
      </w:r>
      <w:r w:rsidRPr="008E4A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3513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351351" w:rsidRPr="003513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513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ную постановлением администрации Алтайского района от</w:t>
      </w:r>
      <w:r w:rsidR="00286D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="00365C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.10.2020</w:t>
      </w:r>
      <w:r w:rsidR="003513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</w:t>
      </w:r>
      <w:r w:rsidR="00365C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31</w:t>
      </w:r>
    </w:p>
    <w:p w14:paraId="0F1A363F" w14:textId="338BF3C0" w:rsidR="00CD0DAF" w:rsidRDefault="00CD0DAF" w:rsidP="004E46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12DF8C" w14:textId="77777777" w:rsidR="00B470EB" w:rsidRPr="00B470EB" w:rsidRDefault="00B470EB" w:rsidP="004E46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9FC368" w14:textId="77777777" w:rsidR="00CD0DAF" w:rsidRDefault="008F3DC7" w:rsidP="00670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о</w:t>
      </w:r>
      <w:r w:rsidR="00CD0DAF" w:rsidRPr="003F5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татьей 179 Бюджетного кодекса Российской Федерации,</w:t>
      </w:r>
      <w:r w:rsidR="00832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879E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ководствуясь </w:t>
      </w:r>
      <w:r w:rsidR="00CD0DAF" w:rsidRPr="003F5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атьями 24, 27 Устава муниципального образования Алтайский район,</w:t>
      </w:r>
      <w:r w:rsidR="00832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</w:t>
      </w:r>
      <w:r w:rsidR="00CD0DAF" w:rsidRPr="003F5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министрация Алтайского района</w:t>
      </w:r>
    </w:p>
    <w:p w14:paraId="3B1879A6" w14:textId="77777777" w:rsidR="00351351" w:rsidRPr="00B470EB" w:rsidRDefault="00351351" w:rsidP="00670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34FF9B5D" w14:textId="77777777" w:rsidR="00CD0DAF" w:rsidRPr="00B470EB" w:rsidRDefault="00CD0DAF" w:rsidP="006707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0EB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4CF81241" w14:textId="77777777" w:rsidR="00CD0DAF" w:rsidRPr="00B470EB" w:rsidRDefault="00CD0DAF" w:rsidP="00670760">
      <w:pPr>
        <w:widowControl w:val="0"/>
        <w:tabs>
          <w:tab w:val="left" w:pos="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E12ECA" w14:textId="22D0D1DE" w:rsidR="00CD0DAF" w:rsidRDefault="00CD0DAF" w:rsidP="00264CBC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79E1">
        <w:rPr>
          <w:rFonts w:ascii="Times New Roman" w:hAnsi="Times New Roman" w:cs="Times New Roman"/>
          <w:sz w:val="26"/>
          <w:szCs w:val="26"/>
        </w:rPr>
        <w:t xml:space="preserve">Внести в муниципальную программу </w:t>
      </w:r>
      <w:r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Развитие органов местного самоу</w:t>
      </w:r>
      <w:r w:rsidR="00365C06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авления Алтайского района (2021</w:t>
      </w:r>
      <w:r w:rsidR="009D0D21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</w:t>
      </w:r>
      <w:r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</w:t>
      </w:r>
      <w:r w:rsidR="00365C06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  <w:r w:rsidR="009D0D21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ды)», </w:t>
      </w:r>
      <w:r w:rsidR="00365C06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ную постановлением администрации Алтайского района от 15.10.2020 № 431</w:t>
      </w:r>
      <w:r w:rsid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в ред. от </w:t>
      </w:r>
      <w:r w:rsidR="00383B15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6.03.2021</w:t>
      </w:r>
      <w:r w:rsidR="00365C06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83B15" w:rsidRPr="00D879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 211</w:t>
      </w:r>
      <w:r w:rsidR="00E05E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21.04.2021 № 296</w:t>
      </w:r>
      <w:r w:rsidR="00FF58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22.09.2021 № 740</w:t>
      </w:r>
      <w:r w:rsidR="00C0461A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19.11.</w:t>
      </w:r>
      <w:r w:rsidR="00BC6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1</w:t>
      </w:r>
      <w:r w:rsidR="00C0461A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856</w:t>
      </w:r>
      <w:r w:rsidR="002E70DD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C6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02.12.2021 № 892, </w:t>
      </w:r>
      <w:r w:rsidR="002E70DD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2.12.2021 № 942</w:t>
      </w:r>
      <w:r w:rsidR="001146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26.01.2022 № 26, </w:t>
      </w:r>
      <w:r w:rsidR="00B62F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.02.2022 № 80,</w:t>
      </w:r>
      <w:r w:rsidR="001146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1.02.2022 № </w:t>
      </w:r>
      <w:r w:rsidR="00114606" w:rsidRPr="00C62D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0</w:t>
      </w:r>
      <w:r w:rsidR="00573E58" w:rsidRPr="00C62D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C62D41" w:rsidRPr="00EC1D6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6.</w:t>
      </w:r>
      <w:r w:rsidR="00C62D41" w:rsidRPr="008739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3.2022 № 122</w:t>
      </w:r>
      <w:r w:rsidR="004057C6" w:rsidRPr="008739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433560" w:rsidRPr="008739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.04.2021 № 175</w:t>
      </w:r>
      <w:r w:rsidR="003674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15.04.2022 № 242</w:t>
      </w:r>
      <w:r w:rsidR="00420B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21.04.20</w:t>
      </w:r>
      <w:r w:rsidR="006428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2</w:t>
      </w:r>
      <w:r w:rsidR="00420B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269</w:t>
      </w:r>
      <w:r w:rsidR="00E604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26.05.2022 №</w:t>
      </w:r>
      <w:r w:rsidR="00F570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337</w:t>
      </w:r>
      <w:r w:rsidR="00B116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17.06.2022 № 395</w:t>
      </w:r>
      <w:r w:rsidR="000102F2" w:rsidRPr="008739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E87F63" w:rsidRPr="008739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383B15" w:rsidRPr="008739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65C06" w:rsidRPr="008739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далее –</w:t>
      </w:r>
      <w:r w:rsidR="00365C06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="00351351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9D0D21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грамма)</w:t>
      </w:r>
      <w:r w:rsidR="004F710C"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2E7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едующие изменения:</w:t>
      </w:r>
    </w:p>
    <w:p w14:paraId="400FF4C9" w14:textId="77777777" w:rsidR="009A2356" w:rsidRPr="009A2356" w:rsidRDefault="009A2356" w:rsidP="009A2356">
      <w:pPr>
        <w:pStyle w:val="a3"/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14:paraId="69EF33D8" w14:textId="25A72D81" w:rsidR="00262F00" w:rsidRPr="00286D9D" w:rsidRDefault="00262F00" w:rsidP="00286D9D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33DF5">
        <w:rPr>
          <w:rFonts w:ascii="Times New Roman" w:hAnsi="Times New Roman" w:cs="Times New Roman"/>
          <w:sz w:val="26"/>
          <w:szCs w:val="26"/>
        </w:rPr>
        <w:t>В паспорте Программы стро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33DF5">
        <w:rPr>
          <w:rFonts w:ascii="Times New Roman" w:hAnsi="Times New Roman" w:cs="Times New Roman"/>
          <w:sz w:val="26"/>
          <w:szCs w:val="26"/>
        </w:rPr>
        <w:t xml:space="preserve"> </w:t>
      </w:r>
      <w:r w:rsidRPr="00A03CFC">
        <w:rPr>
          <w:rFonts w:ascii="Times New Roman" w:hAnsi="Times New Roman" w:cs="Times New Roman"/>
          <w:sz w:val="26"/>
          <w:szCs w:val="26"/>
        </w:rPr>
        <w:t>«Объемы бюджетных ассигнований» изложить в следующей редакции:</w:t>
      </w:r>
    </w:p>
    <w:p w14:paraId="1989848F" w14:textId="77777777" w:rsidR="00286D9D" w:rsidRPr="00286D9D" w:rsidRDefault="00286D9D" w:rsidP="00286D9D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 w:bidi="ru-RU"/>
        </w:rPr>
      </w:pPr>
    </w:p>
    <w:tbl>
      <w:tblPr>
        <w:tblW w:w="110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1985"/>
        <w:gridCol w:w="7654"/>
        <w:gridCol w:w="567"/>
      </w:tblGrid>
      <w:tr w:rsidR="00262F00" w:rsidRPr="00632E3B" w14:paraId="06AC8CC2" w14:textId="77777777" w:rsidTr="00F57073">
        <w:trPr>
          <w:trHeight w:val="32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A4D1D1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0B6E" w14:textId="77777777" w:rsidR="00262F00" w:rsidRPr="00A03CFC" w:rsidRDefault="00262F00" w:rsidP="00F57073">
            <w:pPr>
              <w:pStyle w:val="a3"/>
              <w:widowControl w:val="0"/>
              <w:spacing w:after="0"/>
              <w:ind w:left="-74" w:right="-1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FE4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3C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 бюджетных ассигнован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23B" w14:textId="213A0AD3" w:rsidR="00262F00" w:rsidRPr="00A03CFC" w:rsidRDefault="00262F00" w:rsidP="00F57073">
            <w:pPr>
              <w:spacing w:after="0"/>
              <w:ind w:left="-27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рограммы на весь период действия составляет 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B1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1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7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 </w:t>
            </w:r>
          </w:p>
          <w:p w14:paraId="665D1369" w14:textId="77777777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245 203,7 тыс. рублей; </w:t>
            </w:r>
          </w:p>
          <w:p w14:paraId="1BBE82E8" w14:textId="74D91F28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B1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1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9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 </w:t>
            </w:r>
          </w:p>
          <w:p w14:paraId="76B0B700" w14:textId="77777777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6 тыс. рублей; </w:t>
            </w:r>
          </w:p>
          <w:p w14:paraId="74696818" w14:textId="77777777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8,7 тыс. рублей; </w:t>
            </w:r>
          </w:p>
          <w:p w14:paraId="0ACB4C8B" w14:textId="77777777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 370,8 тыс. рублей, из них:</w:t>
            </w:r>
          </w:p>
          <w:p w14:paraId="344432A9" w14:textId="17BE9DCC" w:rsidR="00262F00" w:rsidRPr="00A03CFC" w:rsidRDefault="00262F00" w:rsidP="00F57073">
            <w:pPr>
              <w:spacing w:after="0"/>
              <w:ind w:left="-27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Алтайского района составляет 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  <w:r w:rsidR="00B1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 865,5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в</w:t>
            </w:r>
            <w:r w:rsidR="00286D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о годам:</w:t>
            </w:r>
          </w:p>
          <w:p w14:paraId="37583FC8" w14:textId="77777777" w:rsidR="00262F00" w:rsidRPr="00A03CFC" w:rsidRDefault="00262F00" w:rsidP="00F57073">
            <w:pPr>
              <w:spacing w:after="0"/>
              <w:ind w:left="-27"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175 352,1 тыс. рублей; </w:t>
            </w:r>
          </w:p>
          <w:p w14:paraId="4F93B2F2" w14:textId="10B49661" w:rsidR="00262F00" w:rsidRPr="00A03CFC" w:rsidRDefault="00262F00" w:rsidP="00F57073">
            <w:pPr>
              <w:spacing w:after="0"/>
              <w:ind w:left="-27"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2 год – </w:t>
            </w:r>
            <w:r w:rsidR="00B1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 966,9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 </w:t>
            </w:r>
          </w:p>
          <w:p w14:paraId="7044DF34" w14:textId="77777777" w:rsidR="00262F00" w:rsidRPr="00A03CFC" w:rsidRDefault="00262F00" w:rsidP="00F57073">
            <w:pPr>
              <w:spacing w:after="0"/>
              <w:ind w:left="-27"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97,3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тыс. рублей; </w:t>
            </w:r>
          </w:p>
          <w:p w14:paraId="1D33C04F" w14:textId="77777777" w:rsidR="00262F00" w:rsidRPr="00A03CFC" w:rsidRDefault="00262F00" w:rsidP="00F57073">
            <w:pPr>
              <w:spacing w:after="0"/>
              <w:ind w:left="-27"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 378,4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 </w:t>
            </w:r>
          </w:p>
          <w:p w14:paraId="65655842" w14:textId="77777777" w:rsidR="00262F00" w:rsidRPr="00A03CFC" w:rsidRDefault="00262F00" w:rsidP="00F57073">
            <w:pPr>
              <w:spacing w:after="0"/>
              <w:ind w:left="-27"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 370,8 тыс. рублей;</w:t>
            </w:r>
          </w:p>
          <w:p w14:paraId="7BF7D9B4" w14:textId="42519E39" w:rsidR="00262F00" w:rsidRPr="00A03CFC" w:rsidRDefault="00262F00" w:rsidP="00F57073">
            <w:pPr>
              <w:spacing w:after="0"/>
              <w:ind w:left="-27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ий бюджет Республики Хакасия составляет 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 592,2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6E67C6A6" w14:textId="77777777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69 851,6 тыс. рублей; </w:t>
            </w:r>
          </w:p>
          <w:p w14:paraId="1E3CBCAD" w14:textId="657D1FCE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57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 </w:t>
            </w:r>
          </w:p>
          <w:p w14:paraId="1B1F01C1" w14:textId="77777777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75 086,3 тыс. рублей;</w:t>
            </w:r>
          </w:p>
          <w:p w14:paraId="0F9318D7" w14:textId="77777777" w:rsidR="00262F00" w:rsidRPr="00A03CFC" w:rsidRDefault="00262F00" w:rsidP="00F57073">
            <w:pPr>
              <w:spacing w:after="0"/>
              <w:ind w:left="-27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3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75 170,3 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2CADC6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62134B36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9393EFF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4327116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E293886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6E6A5D38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018726CF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38E8713F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84D5182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93CC270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0AFC3734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08DE8AAE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C7ADEF2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0C7CA6B" w14:textId="77777777" w:rsidR="00262F00" w:rsidRPr="00A03CFC" w:rsidRDefault="00262F00" w:rsidP="00F57073">
            <w:pPr>
              <w:pStyle w:val="a3"/>
              <w:widowControl w:val="0"/>
              <w:spacing w:after="0"/>
              <w:ind w:left="0"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7D0BF06" w14:textId="77777777" w:rsidR="009A034C" w:rsidRDefault="009A034C" w:rsidP="00F57073">
            <w:pPr>
              <w:pStyle w:val="a3"/>
              <w:widowControl w:val="0"/>
              <w:spacing w:after="0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6B533AF" w14:textId="77777777" w:rsidR="009A034C" w:rsidRDefault="009A034C" w:rsidP="00F57073">
            <w:pPr>
              <w:pStyle w:val="a3"/>
              <w:widowControl w:val="0"/>
              <w:spacing w:after="0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C492EFA" w14:textId="77777777" w:rsidR="009A034C" w:rsidRDefault="009A034C" w:rsidP="00F57073">
            <w:pPr>
              <w:pStyle w:val="a3"/>
              <w:widowControl w:val="0"/>
              <w:spacing w:after="0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EA7C1E1" w14:textId="77777777" w:rsidR="009A034C" w:rsidRDefault="009A034C" w:rsidP="00F57073">
            <w:pPr>
              <w:pStyle w:val="a3"/>
              <w:widowControl w:val="0"/>
              <w:spacing w:after="0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33CEFB93" w14:textId="77777777" w:rsidR="009A034C" w:rsidRDefault="009A034C" w:rsidP="00F57073">
            <w:pPr>
              <w:pStyle w:val="a3"/>
              <w:widowControl w:val="0"/>
              <w:spacing w:after="0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3BAD6947" w14:textId="269611F7" w:rsidR="00262F00" w:rsidRPr="00632E3B" w:rsidRDefault="00262F00" w:rsidP="00F57073">
            <w:pPr>
              <w:pStyle w:val="a3"/>
              <w:widowControl w:val="0"/>
              <w:spacing w:after="0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;</w:t>
            </w:r>
          </w:p>
        </w:tc>
      </w:tr>
    </w:tbl>
    <w:p w14:paraId="34C4797C" w14:textId="77777777" w:rsidR="009E05A2" w:rsidRPr="009B3499" w:rsidRDefault="009E05A2" w:rsidP="00286D9D">
      <w:pPr>
        <w:spacing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9E05A2" w:rsidRPr="009B3499" w:rsidSect="00286D9D">
          <w:headerReference w:type="default" r:id="rId9"/>
          <w:headerReference w:type="first" r:id="rId10"/>
          <w:pgSz w:w="11906" w:h="16838"/>
          <w:pgMar w:top="1134" w:right="709" w:bottom="1134" w:left="1559" w:header="709" w:footer="709" w:gutter="0"/>
          <w:cols w:space="708"/>
          <w:titlePg/>
          <w:docGrid w:linePitch="360"/>
        </w:sectPr>
      </w:pPr>
    </w:p>
    <w:p w14:paraId="707553B3" w14:textId="77777777" w:rsidR="00B86698" w:rsidRPr="00E87F63" w:rsidRDefault="00B86698" w:rsidP="00B86698">
      <w:pPr>
        <w:pStyle w:val="a3"/>
        <w:spacing w:after="0"/>
        <w:ind w:left="1287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14:paraId="3A0E1210" w14:textId="77777777" w:rsidR="002379D8" w:rsidRDefault="00A40FFD" w:rsidP="002379D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таблице </w:t>
      </w:r>
      <w:r w:rsidR="00420BC6" w:rsidRPr="00B470E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а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  <w:r w:rsidR="00E604DC" w:rsidRPr="00B470E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64D24E5C" w14:textId="06B8599A" w:rsidR="00E604DC" w:rsidRDefault="00A40FFD" w:rsidP="002379D8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79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оку 11 изложить в следующей редакции:</w:t>
      </w:r>
    </w:p>
    <w:p w14:paraId="69522F27" w14:textId="77777777" w:rsidR="00286D9D" w:rsidRPr="00286D9D" w:rsidRDefault="00286D9D" w:rsidP="002379D8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 w:bidi="ru-RU"/>
        </w:rPr>
      </w:pPr>
    </w:p>
    <w:tbl>
      <w:tblPr>
        <w:tblW w:w="16280" w:type="dxa"/>
        <w:jc w:val="center"/>
        <w:tblLook w:val="04A0" w:firstRow="1" w:lastRow="0" w:firstColumn="1" w:lastColumn="0" w:noHBand="0" w:noVBand="1"/>
      </w:tblPr>
      <w:tblGrid>
        <w:gridCol w:w="336"/>
        <w:gridCol w:w="709"/>
        <w:gridCol w:w="4491"/>
        <w:gridCol w:w="1927"/>
        <w:gridCol w:w="1306"/>
        <w:gridCol w:w="1321"/>
        <w:gridCol w:w="1306"/>
        <w:gridCol w:w="1616"/>
        <w:gridCol w:w="1271"/>
        <w:gridCol w:w="1594"/>
        <w:gridCol w:w="403"/>
      </w:tblGrid>
      <w:tr w:rsidR="007C1F54" w:rsidRPr="00E604DC" w14:paraId="1421557B" w14:textId="663B1F13" w:rsidTr="00286D9D">
        <w:trPr>
          <w:trHeight w:val="1176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14:paraId="78BE69C5" w14:textId="1A36F5C0" w:rsidR="00E604DC" w:rsidRPr="00E604DC" w:rsidRDefault="007C1F54" w:rsidP="00B116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C7F" w14:textId="656898E5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463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содействия органам местного самоуправления поселений Алтайского района», в том числе: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20B" w14:textId="5F43F9C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629" w14:textId="38A9EFEC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71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79B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01,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E6F" w14:textId="5C85B6DB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11,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351" w14:textId="5D0E7A9E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29</w:t>
            </w:r>
            <w:r w:rsidR="001A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22A" w14:textId="2573F54D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29</w:t>
            </w:r>
            <w:r w:rsidR="001A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A00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</w:tcBorders>
          </w:tcPr>
          <w:p w14:paraId="052401CF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F54" w:rsidRPr="00E604DC" w14:paraId="01486AC9" w14:textId="516616E0" w:rsidTr="00A40FFD">
        <w:trPr>
          <w:trHeight w:val="390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14:paraId="02267052" w14:textId="77777777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AFE" w14:textId="3BECAFF0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BA9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лтайского района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36FB" w14:textId="77777777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2D4C" w14:textId="27AA5693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2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F07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36,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107" w14:textId="1CD2BCC7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2,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04D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65B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89D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</w:tcBorders>
          </w:tcPr>
          <w:p w14:paraId="54885D73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F54" w:rsidRPr="00E604DC" w14:paraId="6D47209D" w14:textId="0E75E8F6" w:rsidTr="00A40FFD">
        <w:trPr>
          <w:trHeight w:val="345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14:paraId="47271771" w14:textId="77777777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C23" w14:textId="17AF9D02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09E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Республики Хакасия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E3E7" w14:textId="77777777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AFB" w14:textId="5310A7D0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52</w:t>
            </w:r>
            <w:r w:rsidR="001A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C4A" w14:textId="1FC7C8D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5</w:t>
            </w:r>
            <w:r w:rsidR="001A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A10" w14:textId="03B8CFF5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29</w:t>
            </w:r>
            <w:r w:rsidR="001A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FF0" w14:textId="209700E4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29</w:t>
            </w:r>
            <w:r w:rsidR="001A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0F89" w14:textId="32C507EA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29</w:t>
            </w:r>
            <w:r w:rsidR="001A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133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</w:tcBorders>
          </w:tcPr>
          <w:p w14:paraId="3F091A25" w14:textId="77777777" w:rsidR="007C1F54" w:rsidRDefault="007C1F54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76D339" w14:textId="6BF8B372" w:rsidR="00E604DC" w:rsidRPr="00E604DC" w:rsidRDefault="007C1F54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A40FFD" w:rsidRPr="00E604DC" w14:paraId="76CA2DFE" w14:textId="437BBAFE" w:rsidTr="002379D8">
        <w:trPr>
          <w:trHeight w:val="453"/>
          <w:jc w:val="center"/>
        </w:trPr>
        <w:tc>
          <w:tcPr>
            <w:tcW w:w="336" w:type="dxa"/>
            <w:tcBorders>
              <w:top w:val="nil"/>
            </w:tcBorders>
          </w:tcPr>
          <w:p w14:paraId="3A2A0806" w14:textId="77777777" w:rsidR="00A40FFD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3E92" w14:textId="6C54B2CD" w:rsidR="00A40FFD" w:rsidRPr="00E604DC" w:rsidRDefault="00A40FFD" w:rsidP="002379D8">
            <w:pPr>
              <w:widowControl w:val="0"/>
              <w:spacing w:after="0" w:line="240" w:lineRule="auto"/>
              <w:ind w:left="9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оку 11.3 изложить в следующей редакции:</w:t>
            </w:r>
          </w:p>
        </w:tc>
        <w:tc>
          <w:tcPr>
            <w:tcW w:w="403" w:type="dxa"/>
            <w:tcBorders>
              <w:top w:val="nil"/>
              <w:left w:val="nil"/>
            </w:tcBorders>
          </w:tcPr>
          <w:p w14:paraId="7CC169C0" w14:textId="77777777" w:rsidR="00A40FFD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FD" w:rsidRPr="00E604DC" w14:paraId="5906A2E0" w14:textId="2302F5E5" w:rsidTr="00286D9D">
        <w:trPr>
          <w:trHeight w:val="885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14:paraId="2374C500" w14:textId="4E1ED4DC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A00" w14:textId="7982A159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5E3D" w14:textId="77777777" w:rsidR="00A40FFD" w:rsidRPr="00E604DC" w:rsidRDefault="00A40FFD" w:rsidP="00286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иных дотаций бюджетам поселений за счет средств бюджета муниципального образования Алтайский район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4A3" w14:textId="4DD23104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ов администрации Алтайского район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02E" w14:textId="5B35925B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2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55D" w14:textId="3E5B58FC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5FC" w14:textId="0D9B54AD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2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5D1" w14:textId="77777777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F48" w14:textId="77777777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E1D0" w14:textId="77777777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</w:tcBorders>
          </w:tcPr>
          <w:p w14:paraId="064D994A" w14:textId="77777777" w:rsidR="00A40FFD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442D9D" w14:textId="77777777" w:rsidR="00A40FFD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B36010" w14:textId="77777777" w:rsidR="00A40FFD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7A707B" w14:textId="77777777" w:rsidR="00A40FFD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A01182" w14:textId="1F793888" w:rsidR="00A40FFD" w:rsidRPr="00E604DC" w:rsidRDefault="00A40FFD" w:rsidP="00A4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A40FFD" w:rsidRPr="00E604DC" w14:paraId="4470FB57" w14:textId="77777777" w:rsidTr="002379D8">
        <w:trPr>
          <w:trHeight w:val="591"/>
          <w:jc w:val="center"/>
        </w:trPr>
        <w:tc>
          <w:tcPr>
            <w:tcW w:w="336" w:type="dxa"/>
            <w:tcBorders>
              <w:top w:val="nil"/>
            </w:tcBorders>
          </w:tcPr>
          <w:p w14:paraId="7014DCA3" w14:textId="77777777" w:rsidR="00A40FFD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9E281" w14:textId="757DE168" w:rsidR="00A40FFD" w:rsidRPr="002379D8" w:rsidRDefault="00A40FFD" w:rsidP="002379D8">
            <w:pPr>
              <w:widowControl w:val="0"/>
              <w:spacing w:after="0" w:line="240" w:lineRule="auto"/>
              <w:ind w:left="9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оку «Всего по Программе» изложить в следующей редакции:</w:t>
            </w:r>
          </w:p>
        </w:tc>
        <w:tc>
          <w:tcPr>
            <w:tcW w:w="403" w:type="dxa"/>
            <w:tcBorders>
              <w:top w:val="nil"/>
              <w:left w:val="nil"/>
            </w:tcBorders>
          </w:tcPr>
          <w:p w14:paraId="5AA343E8" w14:textId="77777777" w:rsidR="00A40FFD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F54" w:rsidRPr="00E604DC" w14:paraId="041CA759" w14:textId="451248D4" w:rsidTr="00A40FFD">
        <w:trPr>
          <w:trHeight w:val="518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14:paraId="1382F25C" w14:textId="4A85B1C0" w:rsidR="00E604DC" w:rsidRPr="00E604DC" w:rsidRDefault="007C1F54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5F3" w14:textId="5CF73A43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F9B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F53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799" w14:textId="071B8241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5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E7B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03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EF1" w14:textId="78A50E26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0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741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3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8D5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48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A0B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70,8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</w:tcBorders>
          </w:tcPr>
          <w:p w14:paraId="6980B997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F54" w:rsidRPr="00E604DC" w14:paraId="6A31B0BF" w14:textId="0A5CC820" w:rsidTr="00A40FFD">
        <w:trPr>
          <w:trHeight w:val="492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14:paraId="71B2B491" w14:textId="77777777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285" w14:textId="21987AFB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334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лтайского райо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865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0C0" w14:textId="020EAAE8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65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938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5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084" w14:textId="4FC88466" w:rsidR="00E604DC" w:rsidRPr="00E604DC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6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CBA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9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051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78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79C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70,8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</w:tcBorders>
          </w:tcPr>
          <w:p w14:paraId="2476272D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F54" w:rsidRPr="00E604DC" w14:paraId="6DF9AD7C" w14:textId="63C9C1FC" w:rsidTr="00A40FFD">
        <w:trPr>
          <w:trHeight w:val="469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14:paraId="1A00E483" w14:textId="77777777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90DE" w14:textId="6FC60028" w:rsidR="00E604DC" w:rsidRPr="00E604DC" w:rsidRDefault="00E604DC" w:rsidP="00E6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355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Республики Хакасия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D93" w14:textId="77777777" w:rsidR="00E604DC" w:rsidRPr="00E604DC" w:rsidRDefault="00E604DC" w:rsidP="00E6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54FF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92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73F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51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3935" w14:textId="4D5FFEFE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4</w:t>
            </w:r>
            <w:r w:rsidR="001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809F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86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97C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70,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CF3" w14:textId="77777777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</w:tcBorders>
          </w:tcPr>
          <w:p w14:paraId="4A882A2D" w14:textId="77777777" w:rsidR="00A40FFD" w:rsidRDefault="00A40FFD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23DC2E" w14:textId="5A8C117F" w:rsidR="00E604DC" w:rsidRPr="00E604DC" w:rsidRDefault="00E604DC" w:rsidP="00E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3C1392C1" w14:textId="77777777" w:rsidR="00E604DC" w:rsidRDefault="00E604DC" w:rsidP="00E05E0A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240624F9" w14:textId="4EA39FBF" w:rsidR="007C21C2" w:rsidRPr="00C9328F" w:rsidRDefault="007C21C2" w:rsidP="000F773D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932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становление вступает в силу </w:t>
      </w:r>
      <w:r w:rsidR="009845B3" w:rsidRPr="00C932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 </w:t>
      </w:r>
      <w:r w:rsidRPr="00C932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фициального опубликования (обнародования).</w:t>
      </w:r>
    </w:p>
    <w:p w14:paraId="18A0E190" w14:textId="7025D134" w:rsidR="00E05E0A" w:rsidRDefault="00E05E0A" w:rsidP="007C21C2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D7A6C8" w14:textId="77777777" w:rsidR="001A581D" w:rsidRDefault="001A581D" w:rsidP="007C21C2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1A1712" w14:textId="00A068A0" w:rsidR="007C21C2" w:rsidRDefault="0077000E" w:rsidP="007C21C2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9375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87DB9">
        <w:rPr>
          <w:rFonts w:ascii="Times New Roman" w:hAnsi="Times New Roman" w:cs="Times New Roman"/>
          <w:sz w:val="26"/>
          <w:szCs w:val="26"/>
        </w:rPr>
        <w:t xml:space="preserve"> </w:t>
      </w:r>
      <w:r w:rsidR="007C21C2">
        <w:rPr>
          <w:rFonts w:ascii="Times New Roman" w:hAnsi="Times New Roman" w:cs="Times New Roman"/>
          <w:sz w:val="26"/>
          <w:szCs w:val="26"/>
        </w:rPr>
        <w:t xml:space="preserve">Алтайского района       </w:t>
      </w:r>
      <w:r w:rsidR="00E23E63">
        <w:rPr>
          <w:rFonts w:ascii="Times New Roman" w:hAnsi="Times New Roman" w:cs="Times New Roman"/>
          <w:sz w:val="26"/>
          <w:szCs w:val="26"/>
        </w:rPr>
        <w:t xml:space="preserve"> </w:t>
      </w:r>
      <w:r w:rsidR="00633A72">
        <w:rPr>
          <w:rFonts w:ascii="Times New Roman" w:hAnsi="Times New Roman" w:cs="Times New Roman"/>
          <w:sz w:val="26"/>
          <w:szCs w:val="26"/>
        </w:rPr>
        <w:t xml:space="preserve">     </w:t>
      </w:r>
      <w:r w:rsidR="00E23E63">
        <w:rPr>
          <w:rFonts w:ascii="Times New Roman" w:hAnsi="Times New Roman" w:cs="Times New Roman"/>
          <w:sz w:val="26"/>
          <w:szCs w:val="26"/>
        </w:rPr>
        <w:t xml:space="preserve"> </w:t>
      </w:r>
      <w:r w:rsidR="000F6D3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50E3A">
        <w:rPr>
          <w:rFonts w:ascii="Times New Roman" w:hAnsi="Times New Roman" w:cs="Times New Roman"/>
          <w:sz w:val="26"/>
          <w:szCs w:val="26"/>
        </w:rPr>
        <w:t xml:space="preserve">       </w:t>
      </w:r>
      <w:r w:rsidR="007C21C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1E4A">
        <w:rPr>
          <w:rFonts w:ascii="Times New Roman" w:hAnsi="Times New Roman" w:cs="Times New Roman"/>
          <w:sz w:val="26"/>
          <w:szCs w:val="26"/>
        </w:rPr>
        <w:t xml:space="preserve">    </w:t>
      </w:r>
      <w:r w:rsidR="007C21C2">
        <w:rPr>
          <w:rFonts w:ascii="Times New Roman" w:hAnsi="Times New Roman" w:cs="Times New Roman"/>
          <w:sz w:val="26"/>
          <w:szCs w:val="26"/>
        </w:rPr>
        <w:t xml:space="preserve">   </w:t>
      </w:r>
      <w:r w:rsidR="00E87F63">
        <w:rPr>
          <w:rFonts w:ascii="Times New Roman" w:hAnsi="Times New Roman" w:cs="Times New Roman"/>
          <w:sz w:val="26"/>
          <w:szCs w:val="26"/>
        </w:rPr>
        <w:t xml:space="preserve">   </w:t>
      </w:r>
      <w:r w:rsidR="007C21C2">
        <w:rPr>
          <w:rFonts w:ascii="Times New Roman" w:hAnsi="Times New Roman" w:cs="Times New Roman"/>
          <w:sz w:val="26"/>
          <w:szCs w:val="26"/>
        </w:rPr>
        <w:t xml:space="preserve"> </w:t>
      </w:r>
      <w:r w:rsidR="00DB1D73">
        <w:rPr>
          <w:rFonts w:ascii="Times New Roman" w:hAnsi="Times New Roman" w:cs="Times New Roman"/>
          <w:sz w:val="26"/>
          <w:szCs w:val="26"/>
        </w:rPr>
        <w:t xml:space="preserve">  </w:t>
      </w:r>
      <w:r w:rsidR="00182CB5">
        <w:rPr>
          <w:rFonts w:ascii="Times New Roman" w:hAnsi="Times New Roman" w:cs="Times New Roman"/>
          <w:sz w:val="26"/>
          <w:szCs w:val="26"/>
        </w:rPr>
        <w:t xml:space="preserve">    </w:t>
      </w:r>
      <w:r w:rsidR="00DB1D73">
        <w:rPr>
          <w:rFonts w:ascii="Times New Roman" w:hAnsi="Times New Roman" w:cs="Times New Roman"/>
          <w:sz w:val="26"/>
          <w:szCs w:val="26"/>
        </w:rPr>
        <w:t xml:space="preserve">  </w:t>
      </w:r>
      <w:r w:rsidR="007C21C2">
        <w:rPr>
          <w:rFonts w:ascii="Times New Roman" w:hAnsi="Times New Roman" w:cs="Times New Roman"/>
          <w:sz w:val="26"/>
          <w:szCs w:val="26"/>
        </w:rPr>
        <w:t xml:space="preserve">      </w:t>
      </w:r>
      <w:r w:rsidR="00B2024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C21C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C21C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Т.Н. Раменская</w:t>
      </w:r>
    </w:p>
    <w:sectPr w:rsidR="007C21C2" w:rsidSect="00286D9D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9B89" w14:textId="77777777" w:rsidR="000A13F5" w:rsidRDefault="000A13F5" w:rsidP="0073303B">
      <w:pPr>
        <w:spacing w:after="0" w:line="240" w:lineRule="auto"/>
      </w:pPr>
      <w:r>
        <w:separator/>
      </w:r>
    </w:p>
  </w:endnote>
  <w:endnote w:type="continuationSeparator" w:id="0">
    <w:p w14:paraId="1E2A9A88" w14:textId="77777777" w:rsidR="000A13F5" w:rsidRDefault="000A13F5" w:rsidP="0073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67A5" w14:textId="77777777" w:rsidR="000A13F5" w:rsidRDefault="000A13F5" w:rsidP="0073303B">
      <w:pPr>
        <w:spacing w:after="0" w:line="240" w:lineRule="auto"/>
      </w:pPr>
      <w:r>
        <w:separator/>
      </w:r>
    </w:p>
  </w:footnote>
  <w:footnote w:type="continuationSeparator" w:id="0">
    <w:p w14:paraId="0BF00B1A" w14:textId="77777777" w:rsidR="000A13F5" w:rsidRDefault="000A13F5" w:rsidP="0073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72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3529CA" w14:textId="77777777" w:rsidR="00B11670" w:rsidRPr="00286D9D" w:rsidRDefault="00B1167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6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6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86D9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86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90E700" w14:textId="77777777" w:rsidR="00B11670" w:rsidRDefault="00B116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779104"/>
      <w:docPartObj>
        <w:docPartGallery w:val="Page Numbers (Top of Page)"/>
        <w:docPartUnique/>
      </w:docPartObj>
    </w:sdtPr>
    <w:sdtEndPr/>
    <w:sdtContent>
      <w:p w14:paraId="20EAB46C" w14:textId="31FB2386" w:rsidR="00286D9D" w:rsidRDefault="000672B9">
        <w:pPr>
          <w:pStyle w:val="a7"/>
          <w:jc w:val="center"/>
        </w:pPr>
      </w:p>
    </w:sdtContent>
  </w:sdt>
  <w:p w14:paraId="66B7F9DA" w14:textId="06EF2F00" w:rsidR="00B11670" w:rsidRDefault="00B11670" w:rsidP="00286D9D">
    <w:pPr>
      <w:pStyle w:val="a7"/>
      <w:tabs>
        <w:tab w:val="clear" w:pos="4677"/>
        <w:tab w:val="clear" w:pos="9355"/>
        <w:tab w:val="left" w:pos="3420"/>
        <w:tab w:val="left" w:pos="5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AE7"/>
    <w:multiLevelType w:val="multilevel"/>
    <w:tmpl w:val="61CC2412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737072A"/>
    <w:multiLevelType w:val="multilevel"/>
    <w:tmpl w:val="61CC2412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090F35E5"/>
    <w:multiLevelType w:val="multilevel"/>
    <w:tmpl w:val="9A18116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C778CD"/>
    <w:multiLevelType w:val="multilevel"/>
    <w:tmpl w:val="61CC2412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147A40EC"/>
    <w:multiLevelType w:val="multilevel"/>
    <w:tmpl w:val="61CC2412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color w:val="auto"/>
      </w:rPr>
    </w:lvl>
  </w:abstractNum>
  <w:abstractNum w:abstractNumId="5" w15:restartNumberingAfterBreak="0">
    <w:nsid w:val="31926A90"/>
    <w:multiLevelType w:val="multilevel"/>
    <w:tmpl w:val="FC6A10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351078"/>
    <w:multiLevelType w:val="multilevel"/>
    <w:tmpl w:val="61CC2412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8E"/>
    <w:rsid w:val="000022D0"/>
    <w:rsid w:val="00002BB7"/>
    <w:rsid w:val="000102F2"/>
    <w:rsid w:val="00013428"/>
    <w:rsid w:val="00014E81"/>
    <w:rsid w:val="000173F0"/>
    <w:rsid w:val="00017555"/>
    <w:rsid w:val="00035EC1"/>
    <w:rsid w:val="00042454"/>
    <w:rsid w:val="000443E2"/>
    <w:rsid w:val="0004540C"/>
    <w:rsid w:val="00056168"/>
    <w:rsid w:val="0006054A"/>
    <w:rsid w:val="000672B9"/>
    <w:rsid w:val="00075714"/>
    <w:rsid w:val="00077886"/>
    <w:rsid w:val="00081C6F"/>
    <w:rsid w:val="00090BEA"/>
    <w:rsid w:val="00097F29"/>
    <w:rsid w:val="000A0D9D"/>
    <w:rsid w:val="000A13F5"/>
    <w:rsid w:val="000A6D43"/>
    <w:rsid w:val="000B54AB"/>
    <w:rsid w:val="000C4E8E"/>
    <w:rsid w:val="000C5F61"/>
    <w:rsid w:val="000C63A4"/>
    <w:rsid w:val="000D3A17"/>
    <w:rsid w:val="000D62D3"/>
    <w:rsid w:val="000E0E38"/>
    <w:rsid w:val="000E2867"/>
    <w:rsid w:val="000E376F"/>
    <w:rsid w:val="000E60CF"/>
    <w:rsid w:val="000F469A"/>
    <w:rsid w:val="000F6D39"/>
    <w:rsid w:val="000F773D"/>
    <w:rsid w:val="0010745C"/>
    <w:rsid w:val="001112EA"/>
    <w:rsid w:val="00111F52"/>
    <w:rsid w:val="00114606"/>
    <w:rsid w:val="00115E4D"/>
    <w:rsid w:val="00125C3D"/>
    <w:rsid w:val="00132FE8"/>
    <w:rsid w:val="00133DF5"/>
    <w:rsid w:val="00140086"/>
    <w:rsid w:val="00141B77"/>
    <w:rsid w:val="0015118D"/>
    <w:rsid w:val="0015183B"/>
    <w:rsid w:val="00154AAF"/>
    <w:rsid w:val="001652D1"/>
    <w:rsid w:val="00172C41"/>
    <w:rsid w:val="00175B94"/>
    <w:rsid w:val="001776EC"/>
    <w:rsid w:val="001821C8"/>
    <w:rsid w:val="00182CB5"/>
    <w:rsid w:val="001855DF"/>
    <w:rsid w:val="001863BF"/>
    <w:rsid w:val="001873FA"/>
    <w:rsid w:val="00192C18"/>
    <w:rsid w:val="0019626D"/>
    <w:rsid w:val="001A0897"/>
    <w:rsid w:val="001A1F3E"/>
    <w:rsid w:val="001A30BD"/>
    <w:rsid w:val="001A581D"/>
    <w:rsid w:val="001B5657"/>
    <w:rsid w:val="001B647C"/>
    <w:rsid w:val="001B7A3B"/>
    <w:rsid w:val="001C05FF"/>
    <w:rsid w:val="001D13DE"/>
    <w:rsid w:val="001D27E1"/>
    <w:rsid w:val="001D2B32"/>
    <w:rsid w:val="001D3D96"/>
    <w:rsid w:val="001D531A"/>
    <w:rsid w:val="001E0F5E"/>
    <w:rsid w:val="001E1553"/>
    <w:rsid w:val="001E58FF"/>
    <w:rsid w:val="001E6550"/>
    <w:rsid w:val="001F0C24"/>
    <w:rsid w:val="001F1D14"/>
    <w:rsid w:val="001F67D6"/>
    <w:rsid w:val="001F7E54"/>
    <w:rsid w:val="002012B4"/>
    <w:rsid w:val="002037AD"/>
    <w:rsid w:val="00203A36"/>
    <w:rsid w:val="00205665"/>
    <w:rsid w:val="002148BD"/>
    <w:rsid w:val="002173CE"/>
    <w:rsid w:val="00222D5C"/>
    <w:rsid w:val="002232F7"/>
    <w:rsid w:val="00223A79"/>
    <w:rsid w:val="00224929"/>
    <w:rsid w:val="002300C0"/>
    <w:rsid w:val="0023129E"/>
    <w:rsid w:val="00231CFF"/>
    <w:rsid w:val="002324DE"/>
    <w:rsid w:val="002379D8"/>
    <w:rsid w:val="002441EA"/>
    <w:rsid w:val="00254055"/>
    <w:rsid w:val="00260EAD"/>
    <w:rsid w:val="00262454"/>
    <w:rsid w:val="00262F00"/>
    <w:rsid w:val="002647CC"/>
    <w:rsid w:val="00264CBC"/>
    <w:rsid w:val="00265BE6"/>
    <w:rsid w:val="00283B58"/>
    <w:rsid w:val="00286D9D"/>
    <w:rsid w:val="00292B04"/>
    <w:rsid w:val="002B0346"/>
    <w:rsid w:val="002B6AA9"/>
    <w:rsid w:val="002B7837"/>
    <w:rsid w:val="002C169B"/>
    <w:rsid w:val="002C1DEC"/>
    <w:rsid w:val="002C61D2"/>
    <w:rsid w:val="002D6754"/>
    <w:rsid w:val="002E5A63"/>
    <w:rsid w:val="002E70DD"/>
    <w:rsid w:val="002F36D9"/>
    <w:rsid w:val="002F45F2"/>
    <w:rsid w:val="002F4D8E"/>
    <w:rsid w:val="002F6CB8"/>
    <w:rsid w:val="002F7F0F"/>
    <w:rsid w:val="00301ABB"/>
    <w:rsid w:val="00301B6C"/>
    <w:rsid w:val="003026F7"/>
    <w:rsid w:val="00305589"/>
    <w:rsid w:val="00306598"/>
    <w:rsid w:val="00311A63"/>
    <w:rsid w:val="003224F8"/>
    <w:rsid w:val="00323529"/>
    <w:rsid w:val="00330EE1"/>
    <w:rsid w:val="00335021"/>
    <w:rsid w:val="00337210"/>
    <w:rsid w:val="00340CE5"/>
    <w:rsid w:val="00351351"/>
    <w:rsid w:val="003514D9"/>
    <w:rsid w:val="00353F5D"/>
    <w:rsid w:val="003559C1"/>
    <w:rsid w:val="00361C10"/>
    <w:rsid w:val="00362362"/>
    <w:rsid w:val="003627D4"/>
    <w:rsid w:val="00365439"/>
    <w:rsid w:val="00365C06"/>
    <w:rsid w:val="00367403"/>
    <w:rsid w:val="003709CD"/>
    <w:rsid w:val="00375B36"/>
    <w:rsid w:val="00375ECF"/>
    <w:rsid w:val="00380D47"/>
    <w:rsid w:val="00383B15"/>
    <w:rsid w:val="0039579A"/>
    <w:rsid w:val="00395F98"/>
    <w:rsid w:val="003A36F8"/>
    <w:rsid w:val="003A58DE"/>
    <w:rsid w:val="003A75F1"/>
    <w:rsid w:val="003B0D74"/>
    <w:rsid w:val="003B5B80"/>
    <w:rsid w:val="003B751A"/>
    <w:rsid w:val="003C0D38"/>
    <w:rsid w:val="003C33AA"/>
    <w:rsid w:val="003C3CBD"/>
    <w:rsid w:val="003C719D"/>
    <w:rsid w:val="003C7BFC"/>
    <w:rsid w:val="003D2D7B"/>
    <w:rsid w:val="003D4814"/>
    <w:rsid w:val="003E52D3"/>
    <w:rsid w:val="003E6918"/>
    <w:rsid w:val="003F0128"/>
    <w:rsid w:val="003F08D6"/>
    <w:rsid w:val="003F0A20"/>
    <w:rsid w:val="004057C6"/>
    <w:rsid w:val="00420BC6"/>
    <w:rsid w:val="00427548"/>
    <w:rsid w:val="00427972"/>
    <w:rsid w:val="00430879"/>
    <w:rsid w:val="00433560"/>
    <w:rsid w:val="00434F86"/>
    <w:rsid w:val="004419A6"/>
    <w:rsid w:val="00441EB1"/>
    <w:rsid w:val="00443501"/>
    <w:rsid w:val="004460C5"/>
    <w:rsid w:val="0045029F"/>
    <w:rsid w:val="0045238F"/>
    <w:rsid w:val="00455D8B"/>
    <w:rsid w:val="0046316C"/>
    <w:rsid w:val="004633CF"/>
    <w:rsid w:val="00464ACA"/>
    <w:rsid w:val="00465BD7"/>
    <w:rsid w:val="004706F5"/>
    <w:rsid w:val="00483B80"/>
    <w:rsid w:val="00485221"/>
    <w:rsid w:val="00492C25"/>
    <w:rsid w:val="00497973"/>
    <w:rsid w:val="00497DC5"/>
    <w:rsid w:val="004A1A43"/>
    <w:rsid w:val="004A2277"/>
    <w:rsid w:val="004A4E4E"/>
    <w:rsid w:val="004A7D5A"/>
    <w:rsid w:val="004B0F25"/>
    <w:rsid w:val="004B6665"/>
    <w:rsid w:val="004B6B16"/>
    <w:rsid w:val="004B72E5"/>
    <w:rsid w:val="004C4DFE"/>
    <w:rsid w:val="004C5920"/>
    <w:rsid w:val="004D0D89"/>
    <w:rsid w:val="004D5EB6"/>
    <w:rsid w:val="004E331E"/>
    <w:rsid w:val="004E4682"/>
    <w:rsid w:val="004E6726"/>
    <w:rsid w:val="004F5CF3"/>
    <w:rsid w:val="004F710C"/>
    <w:rsid w:val="0050033D"/>
    <w:rsid w:val="00504B7D"/>
    <w:rsid w:val="00512383"/>
    <w:rsid w:val="00517A7B"/>
    <w:rsid w:val="00523EEB"/>
    <w:rsid w:val="0052746A"/>
    <w:rsid w:val="00553E9B"/>
    <w:rsid w:val="0055613B"/>
    <w:rsid w:val="005604EE"/>
    <w:rsid w:val="005610B2"/>
    <w:rsid w:val="0056353B"/>
    <w:rsid w:val="00563805"/>
    <w:rsid w:val="005653F9"/>
    <w:rsid w:val="0056550C"/>
    <w:rsid w:val="00566F56"/>
    <w:rsid w:val="00573E58"/>
    <w:rsid w:val="005779E3"/>
    <w:rsid w:val="00581E4A"/>
    <w:rsid w:val="00592CDF"/>
    <w:rsid w:val="00595938"/>
    <w:rsid w:val="00595A48"/>
    <w:rsid w:val="0059708C"/>
    <w:rsid w:val="00597ADC"/>
    <w:rsid w:val="005A00BB"/>
    <w:rsid w:val="005A6E7B"/>
    <w:rsid w:val="005A7670"/>
    <w:rsid w:val="005B1304"/>
    <w:rsid w:val="005B13CE"/>
    <w:rsid w:val="005B19AD"/>
    <w:rsid w:val="005B5EA6"/>
    <w:rsid w:val="005B679E"/>
    <w:rsid w:val="005C2EDE"/>
    <w:rsid w:val="005C3860"/>
    <w:rsid w:val="005D730C"/>
    <w:rsid w:val="005E11B0"/>
    <w:rsid w:val="005F56DC"/>
    <w:rsid w:val="00610EF5"/>
    <w:rsid w:val="00613601"/>
    <w:rsid w:val="006243C5"/>
    <w:rsid w:val="006247D1"/>
    <w:rsid w:val="00627C7A"/>
    <w:rsid w:val="00632E3B"/>
    <w:rsid w:val="00633A72"/>
    <w:rsid w:val="00636071"/>
    <w:rsid w:val="00642837"/>
    <w:rsid w:val="00647BCB"/>
    <w:rsid w:val="006539F3"/>
    <w:rsid w:val="00664FDD"/>
    <w:rsid w:val="00667242"/>
    <w:rsid w:val="0067007D"/>
    <w:rsid w:val="00670760"/>
    <w:rsid w:val="00670765"/>
    <w:rsid w:val="00683BAC"/>
    <w:rsid w:val="00693C0E"/>
    <w:rsid w:val="00694EDA"/>
    <w:rsid w:val="006964E5"/>
    <w:rsid w:val="006A3059"/>
    <w:rsid w:val="006A389E"/>
    <w:rsid w:val="006A44CA"/>
    <w:rsid w:val="006A65D4"/>
    <w:rsid w:val="006A7CCC"/>
    <w:rsid w:val="006B0980"/>
    <w:rsid w:val="006B1771"/>
    <w:rsid w:val="006C63FD"/>
    <w:rsid w:val="006D1E9D"/>
    <w:rsid w:val="006D2C29"/>
    <w:rsid w:val="006D5686"/>
    <w:rsid w:val="006D6A53"/>
    <w:rsid w:val="006E171B"/>
    <w:rsid w:val="006E3131"/>
    <w:rsid w:val="006E4A2D"/>
    <w:rsid w:val="006E7A69"/>
    <w:rsid w:val="006F0AC2"/>
    <w:rsid w:val="006F208C"/>
    <w:rsid w:val="006F4F36"/>
    <w:rsid w:val="006F5765"/>
    <w:rsid w:val="00701195"/>
    <w:rsid w:val="007026D2"/>
    <w:rsid w:val="00702F12"/>
    <w:rsid w:val="00703821"/>
    <w:rsid w:val="007041AD"/>
    <w:rsid w:val="00704C79"/>
    <w:rsid w:val="0070517C"/>
    <w:rsid w:val="007079E3"/>
    <w:rsid w:val="0071221D"/>
    <w:rsid w:val="00714A68"/>
    <w:rsid w:val="00715C96"/>
    <w:rsid w:val="0073303B"/>
    <w:rsid w:val="007347B6"/>
    <w:rsid w:val="00736CDC"/>
    <w:rsid w:val="007413D4"/>
    <w:rsid w:val="007425C3"/>
    <w:rsid w:val="00757E7A"/>
    <w:rsid w:val="007647D2"/>
    <w:rsid w:val="00767B7F"/>
    <w:rsid w:val="0077000E"/>
    <w:rsid w:val="0077202D"/>
    <w:rsid w:val="00774139"/>
    <w:rsid w:val="00775396"/>
    <w:rsid w:val="00781CDA"/>
    <w:rsid w:val="00785913"/>
    <w:rsid w:val="00795BA7"/>
    <w:rsid w:val="00797507"/>
    <w:rsid w:val="007A0AE8"/>
    <w:rsid w:val="007A1BDB"/>
    <w:rsid w:val="007B1C0C"/>
    <w:rsid w:val="007B3EDE"/>
    <w:rsid w:val="007B66AF"/>
    <w:rsid w:val="007B774C"/>
    <w:rsid w:val="007C1F54"/>
    <w:rsid w:val="007C21C2"/>
    <w:rsid w:val="007D5BB9"/>
    <w:rsid w:val="007E0261"/>
    <w:rsid w:val="007E0799"/>
    <w:rsid w:val="007E22B4"/>
    <w:rsid w:val="007E2DD2"/>
    <w:rsid w:val="007E50F0"/>
    <w:rsid w:val="007F1530"/>
    <w:rsid w:val="007F1619"/>
    <w:rsid w:val="007F1BA7"/>
    <w:rsid w:val="007F47EA"/>
    <w:rsid w:val="0080008D"/>
    <w:rsid w:val="008033D4"/>
    <w:rsid w:val="0080674C"/>
    <w:rsid w:val="00806871"/>
    <w:rsid w:val="0082064E"/>
    <w:rsid w:val="008215CA"/>
    <w:rsid w:val="0082307C"/>
    <w:rsid w:val="008324D0"/>
    <w:rsid w:val="00850B9A"/>
    <w:rsid w:val="008519D5"/>
    <w:rsid w:val="00852968"/>
    <w:rsid w:val="00864129"/>
    <w:rsid w:val="00867E88"/>
    <w:rsid w:val="00871254"/>
    <w:rsid w:val="0087142E"/>
    <w:rsid w:val="00873955"/>
    <w:rsid w:val="0088679C"/>
    <w:rsid w:val="00891215"/>
    <w:rsid w:val="008B61B6"/>
    <w:rsid w:val="008B65CC"/>
    <w:rsid w:val="008C7F3D"/>
    <w:rsid w:val="008D2638"/>
    <w:rsid w:val="008E4EA4"/>
    <w:rsid w:val="008F3DC7"/>
    <w:rsid w:val="008F69BA"/>
    <w:rsid w:val="00915769"/>
    <w:rsid w:val="00925C7E"/>
    <w:rsid w:val="00927142"/>
    <w:rsid w:val="009378C7"/>
    <w:rsid w:val="00940B83"/>
    <w:rsid w:val="0094531B"/>
    <w:rsid w:val="0095699C"/>
    <w:rsid w:val="009578B1"/>
    <w:rsid w:val="00964A3D"/>
    <w:rsid w:val="009677AA"/>
    <w:rsid w:val="00971D85"/>
    <w:rsid w:val="00975D7F"/>
    <w:rsid w:val="0098089F"/>
    <w:rsid w:val="009845B3"/>
    <w:rsid w:val="00985B60"/>
    <w:rsid w:val="009873E8"/>
    <w:rsid w:val="00993712"/>
    <w:rsid w:val="00995651"/>
    <w:rsid w:val="00996F11"/>
    <w:rsid w:val="009A034C"/>
    <w:rsid w:val="009A1B68"/>
    <w:rsid w:val="009A2356"/>
    <w:rsid w:val="009A4F22"/>
    <w:rsid w:val="009A5262"/>
    <w:rsid w:val="009B21F6"/>
    <w:rsid w:val="009B2C93"/>
    <w:rsid w:val="009B3499"/>
    <w:rsid w:val="009C2FDD"/>
    <w:rsid w:val="009C52A3"/>
    <w:rsid w:val="009D07C2"/>
    <w:rsid w:val="009D0D21"/>
    <w:rsid w:val="009D281F"/>
    <w:rsid w:val="009D5357"/>
    <w:rsid w:val="009E05A2"/>
    <w:rsid w:val="009F2A28"/>
    <w:rsid w:val="00A00994"/>
    <w:rsid w:val="00A00CA3"/>
    <w:rsid w:val="00A03CFC"/>
    <w:rsid w:val="00A1170B"/>
    <w:rsid w:val="00A20295"/>
    <w:rsid w:val="00A20DA0"/>
    <w:rsid w:val="00A3056A"/>
    <w:rsid w:val="00A34026"/>
    <w:rsid w:val="00A34B4E"/>
    <w:rsid w:val="00A37CFD"/>
    <w:rsid w:val="00A37DA6"/>
    <w:rsid w:val="00A40FFD"/>
    <w:rsid w:val="00A42DB6"/>
    <w:rsid w:val="00A53920"/>
    <w:rsid w:val="00A6458E"/>
    <w:rsid w:val="00A703BC"/>
    <w:rsid w:val="00A7444D"/>
    <w:rsid w:val="00A7461A"/>
    <w:rsid w:val="00A7623B"/>
    <w:rsid w:val="00A91318"/>
    <w:rsid w:val="00AA2854"/>
    <w:rsid w:val="00AA698E"/>
    <w:rsid w:val="00AC3B20"/>
    <w:rsid w:val="00AD4865"/>
    <w:rsid w:val="00AE1ED1"/>
    <w:rsid w:val="00AE3D4B"/>
    <w:rsid w:val="00AE6FBF"/>
    <w:rsid w:val="00B03003"/>
    <w:rsid w:val="00B03B30"/>
    <w:rsid w:val="00B06E78"/>
    <w:rsid w:val="00B11670"/>
    <w:rsid w:val="00B127E7"/>
    <w:rsid w:val="00B16B9C"/>
    <w:rsid w:val="00B2024A"/>
    <w:rsid w:val="00B21379"/>
    <w:rsid w:val="00B22A92"/>
    <w:rsid w:val="00B22E97"/>
    <w:rsid w:val="00B273FF"/>
    <w:rsid w:val="00B31F6A"/>
    <w:rsid w:val="00B36DD6"/>
    <w:rsid w:val="00B4366D"/>
    <w:rsid w:val="00B46300"/>
    <w:rsid w:val="00B470EB"/>
    <w:rsid w:val="00B522CA"/>
    <w:rsid w:val="00B62F88"/>
    <w:rsid w:val="00B747EB"/>
    <w:rsid w:val="00B76853"/>
    <w:rsid w:val="00B80A2E"/>
    <w:rsid w:val="00B81D95"/>
    <w:rsid w:val="00B82DAA"/>
    <w:rsid w:val="00B86698"/>
    <w:rsid w:val="00B9007B"/>
    <w:rsid w:val="00B912C7"/>
    <w:rsid w:val="00B96043"/>
    <w:rsid w:val="00BA454F"/>
    <w:rsid w:val="00BB00E0"/>
    <w:rsid w:val="00BC2F63"/>
    <w:rsid w:val="00BC52E7"/>
    <w:rsid w:val="00BC5952"/>
    <w:rsid w:val="00BC5A51"/>
    <w:rsid w:val="00BC5BBE"/>
    <w:rsid w:val="00BC62EE"/>
    <w:rsid w:val="00BC74CF"/>
    <w:rsid w:val="00BD7694"/>
    <w:rsid w:val="00BD7F3D"/>
    <w:rsid w:val="00BE23AB"/>
    <w:rsid w:val="00BE3150"/>
    <w:rsid w:val="00BE48B1"/>
    <w:rsid w:val="00BE5305"/>
    <w:rsid w:val="00BF2919"/>
    <w:rsid w:val="00BF69B9"/>
    <w:rsid w:val="00BF7451"/>
    <w:rsid w:val="00C0461A"/>
    <w:rsid w:val="00C05588"/>
    <w:rsid w:val="00C05C99"/>
    <w:rsid w:val="00C06F72"/>
    <w:rsid w:val="00C07330"/>
    <w:rsid w:val="00C10B64"/>
    <w:rsid w:val="00C119D2"/>
    <w:rsid w:val="00C125CB"/>
    <w:rsid w:val="00C1360D"/>
    <w:rsid w:val="00C25C52"/>
    <w:rsid w:val="00C3090F"/>
    <w:rsid w:val="00C40FB5"/>
    <w:rsid w:val="00C52557"/>
    <w:rsid w:val="00C62D41"/>
    <w:rsid w:val="00C640F4"/>
    <w:rsid w:val="00C86585"/>
    <w:rsid w:val="00C9073C"/>
    <w:rsid w:val="00C91008"/>
    <w:rsid w:val="00C92CF2"/>
    <w:rsid w:val="00C9328F"/>
    <w:rsid w:val="00C93759"/>
    <w:rsid w:val="00C94ABA"/>
    <w:rsid w:val="00C95743"/>
    <w:rsid w:val="00CA6D6F"/>
    <w:rsid w:val="00CB59CF"/>
    <w:rsid w:val="00CC05D1"/>
    <w:rsid w:val="00CD0DAF"/>
    <w:rsid w:val="00CD3B20"/>
    <w:rsid w:val="00CD5B8E"/>
    <w:rsid w:val="00CD6794"/>
    <w:rsid w:val="00CE003B"/>
    <w:rsid w:val="00CE6627"/>
    <w:rsid w:val="00D01035"/>
    <w:rsid w:val="00D05610"/>
    <w:rsid w:val="00D22B13"/>
    <w:rsid w:val="00D3059D"/>
    <w:rsid w:val="00D36501"/>
    <w:rsid w:val="00D36A3C"/>
    <w:rsid w:val="00D37241"/>
    <w:rsid w:val="00D40ED1"/>
    <w:rsid w:val="00D41878"/>
    <w:rsid w:val="00D44174"/>
    <w:rsid w:val="00D57161"/>
    <w:rsid w:val="00D62A4C"/>
    <w:rsid w:val="00D72687"/>
    <w:rsid w:val="00D879E1"/>
    <w:rsid w:val="00D87DB9"/>
    <w:rsid w:val="00D92F5E"/>
    <w:rsid w:val="00DA0C39"/>
    <w:rsid w:val="00DB18E3"/>
    <w:rsid w:val="00DB1D73"/>
    <w:rsid w:val="00DB3943"/>
    <w:rsid w:val="00DC205F"/>
    <w:rsid w:val="00DC2827"/>
    <w:rsid w:val="00DD6E0D"/>
    <w:rsid w:val="00DD7FCA"/>
    <w:rsid w:val="00DE3824"/>
    <w:rsid w:val="00DE6133"/>
    <w:rsid w:val="00DF36EB"/>
    <w:rsid w:val="00E0078C"/>
    <w:rsid w:val="00E04BB6"/>
    <w:rsid w:val="00E05E0A"/>
    <w:rsid w:val="00E06E74"/>
    <w:rsid w:val="00E12C52"/>
    <w:rsid w:val="00E137FB"/>
    <w:rsid w:val="00E161AE"/>
    <w:rsid w:val="00E208B5"/>
    <w:rsid w:val="00E21D4F"/>
    <w:rsid w:val="00E22D40"/>
    <w:rsid w:val="00E23E63"/>
    <w:rsid w:val="00E2761D"/>
    <w:rsid w:val="00E353E5"/>
    <w:rsid w:val="00E42A2A"/>
    <w:rsid w:val="00E42E38"/>
    <w:rsid w:val="00E43F15"/>
    <w:rsid w:val="00E50E3A"/>
    <w:rsid w:val="00E5134D"/>
    <w:rsid w:val="00E53509"/>
    <w:rsid w:val="00E57BA4"/>
    <w:rsid w:val="00E604DC"/>
    <w:rsid w:val="00E629A6"/>
    <w:rsid w:val="00E727F5"/>
    <w:rsid w:val="00E8259B"/>
    <w:rsid w:val="00E87F63"/>
    <w:rsid w:val="00E91AD9"/>
    <w:rsid w:val="00E93593"/>
    <w:rsid w:val="00E966BE"/>
    <w:rsid w:val="00E96D2C"/>
    <w:rsid w:val="00EA1DD3"/>
    <w:rsid w:val="00EA209F"/>
    <w:rsid w:val="00EA3E6F"/>
    <w:rsid w:val="00EA7484"/>
    <w:rsid w:val="00EB506B"/>
    <w:rsid w:val="00EC1C9F"/>
    <w:rsid w:val="00EC1D6D"/>
    <w:rsid w:val="00EC38E5"/>
    <w:rsid w:val="00EC7FFB"/>
    <w:rsid w:val="00ED0950"/>
    <w:rsid w:val="00ED2DCB"/>
    <w:rsid w:val="00ED3B7C"/>
    <w:rsid w:val="00ED563E"/>
    <w:rsid w:val="00EE4AE7"/>
    <w:rsid w:val="00EE4C8E"/>
    <w:rsid w:val="00EF31B2"/>
    <w:rsid w:val="00EF40D3"/>
    <w:rsid w:val="00EF62BC"/>
    <w:rsid w:val="00EF70B2"/>
    <w:rsid w:val="00EF79F0"/>
    <w:rsid w:val="00F02829"/>
    <w:rsid w:val="00F04729"/>
    <w:rsid w:val="00F04BF1"/>
    <w:rsid w:val="00F06E32"/>
    <w:rsid w:val="00F159E2"/>
    <w:rsid w:val="00F15E0A"/>
    <w:rsid w:val="00F33F03"/>
    <w:rsid w:val="00F46FE3"/>
    <w:rsid w:val="00F55AAC"/>
    <w:rsid w:val="00F57073"/>
    <w:rsid w:val="00F65539"/>
    <w:rsid w:val="00F66477"/>
    <w:rsid w:val="00F66B76"/>
    <w:rsid w:val="00F71E51"/>
    <w:rsid w:val="00F73330"/>
    <w:rsid w:val="00F75EA5"/>
    <w:rsid w:val="00F75EF0"/>
    <w:rsid w:val="00F813A7"/>
    <w:rsid w:val="00F87548"/>
    <w:rsid w:val="00F9049F"/>
    <w:rsid w:val="00FB1136"/>
    <w:rsid w:val="00FB1744"/>
    <w:rsid w:val="00FB2CBA"/>
    <w:rsid w:val="00FB31A0"/>
    <w:rsid w:val="00FB3DDA"/>
    <w:rsid w:val="00FB7308"/>
    <w:rsid w:val="00FC1155"/>
    <w:rsid w:val="00FC5CAD"/>
    <w:rsid w:val="00FD0068"/>
    <w:rsid w:val="00FD4BFD"/>
    <w:rsid w:val="00FE44F8"/>
    <w:rsid w:val="00FE4D9A"/>
    <w:rsid w:val="00FE5B6C"/>
    <w:rsid w:val="00FF1FBD"/>
    <w:rsid w:val="00FF3D49"/>
    <w:rsid w:val="00FF58A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67633"/>
  <w15:docId w15:val="{A389616E-FFA7-47EE-B723-9D9B66A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6698"/>
  </w:style>
  <w:style w:type="paragraph" w:styleId="1">
    <w:name w:val="heading 1"/>
    <w:basedOn w:val="a"/>
    <w:next w:val="a"/>
    <w:link w:val="10"/>
    <w:uiPriority w:val="9"/>
    <w:qFormat/>
    <w:rsid w:val="00E00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7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CD0D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0DAF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CD0DA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0DAF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D0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B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03B"/>
  </w:style>
  <w:style w:type="paragraph" w:styleId="a9">
    <w:name w:val="footer"/>
    <w:basedOn w:val="a"/>
    <w:link w:val="aa"/>
    <w:uiPriority w:val="99"/>
    <w:unhideWhenUsed/>
    <w:rsid w:val="0073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03B"/>
  </w:style>
  <w:style w:type="character" w:customStyle="1" w:styleId="11">
    <w:name w:val="Основной текст1"/>
    <w:basedOn w:val="a0"/>
    <w:rsid w:val="000B54A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B5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basedOn w:val="a0"/>
    <w:link w:val="21"/>
    <w:rsid w:val="001E58FF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1E58FF"/>
    <w:pPr>
      <w:widowControl w:val="0"/>
      <w:shd w:val="clear" w:color="auto" w:fill="FFFFFF"/>
      <w:spacing w:after="0" w:line="298" w:lineRule="exact"/>
      <w:ind w:hanging="1860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styleId="ac">
    <w:name w:val="annotation reference"/>
    <w:basedOn w:val="a0"/>
    <w:uiPriority w:val="99"/>
    <w:semiHidden/>
    <w:unhideWhenUsed/>
    <w:rsid w:val="005561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1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61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1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6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51C8-137A-4219-8444-6072996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Наталья Ульчугачева</cp:lastModifiedBy>
  <cp:revision>2</cp:revision>
  <cp:lastPrinted>2022-07-06T03:14:00Z</cp:lastPrinted>
  <dcterms:created xsi:type="dcterms:W3CDTF">2022-07-06T08:11:00Z</dcterms:created>
  <dcterms:modified xsi:type="dcterms:W3CDTF">2022-07-06T08:11:00Z</dcterms:modified>
</cp:coreProperties>
</file>